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FB45F4">
      <w:r>
        <w:t xml:space="preserve">Glove description: </w:t>
      </w:r>
      <w:r w:rsidR="00FB45F4">
        <w:t>13 gauge white nylon gloves with gray</w:t>
      </w:r>
      <w:r w:rsidR="00FB45F4">
        <w:rPr>
          <w:rFonts w:hint="eastAsia"/>
        </w:rPr>
        <w:t xml:space="preserve"> smooth N</w:t>
      </w:r>
      <w:r w:rsidR="00FB45F4">
        <w:t>itrile coating on palm</w:t>
      </w:r>
    </w:p>
    <w:p w:rsidR="00C22ED6" w:rsidRDefault="00C22ED6" w:rsidP="00C22ED6">
      <w:r>
        <w:t>Sty</w:t>
      </w:r>
      <w:r w:rsidRPr="00FB45F4">
        <w:t xml:space="preserve">le no: </w:t>
      </w:r>
      <w:r w:rsidR="00FB45F4" w:rsidRPr="00FB45F4">
        <w:rPr>
          <w:rFonts w:hint="eastAsia"/>
        </w:rPr>
        <w:t>N1552</w:t>
      </w:r>
      <w:r w:rsidRPr="00FB45F4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22" w:rsidRDefault="005F5422" w:rsidP="00C22ED6">
      <w:pPr>
        <w:rPr>
          <w:b/>
          <w:color w:val="FF0000"/>
          <w:sz w:val="32"/>
          <w:szCs w:val="32"/>
        </w:rPr>
      </w:pPr>
      <w:r w:rsidRPr="005F5422">
        <w:rPr>
          <w:b/>
          <w:color w:val="FF0000"/>
          <w:sz w:val="32"/>
          <w:szCs w:val="32"/>
        </w:rPr>
        <w:t>N1551B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10" w:rsidRDefault="00494D10" w:rsidP="00C22ED6">
      <w:r>
        <w:separator/>
      </w:r>
    </w:p>
  </w:endnote>
  <w:endnote w:type="continuationSeparator" w:id="0">
    <w:p w:rsidR="00494D10" w:rsidRDefault="00494D10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10" w:rsidRDefault="00494D10" w:rsidP="00C22ED6">
      <w:r>
        <w:separator/>
      </w:r>
    </w:p>
  </w:footnote>
  <w:footnote w:type="continuationSeparator" w:id="0">
    <w:p w:rsidR="00494D10" w:rsidRDefault="00494D10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B5CFA"/>
    <w:rsid w:val="002D0C0A"/>
    <w:rsid w:val="0030459A"/>
    <w:rsid w:val="00494D10"/>
    <w:rsid w:val="004A32C0"/>
    <w:rsid w:val="00526B4E"/>
    <w:rsid w:val="005F5422"/>
    <w:rsid w:val="00682179"/>
    <w:rsid w:val="00686445"/>
    <w:rsid w:val="006C2B4B"/>
    <w:rsid w:val="006D09DA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AB1"/>
    <w:rsid w:val="00F759A8"/>
    <w:rsid w:val="00FB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82830-3B0C-4E7E-AAE9-78DADB41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5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EEA7-138D-4BF2-83E5-4953A56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2</Characters>
  <Application>Microsoft Office Word</Application>
  <DocSecurity>0</DocSecurity>
  <Lines>8</Lines>
  <Paragraphs>2</Paragraphs>
  <ScaleCrop>false</ScaleCrop>
  <Company>微软中国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9-02-25T08:15:00Z</dcterms:modified>
</cp:coreProperties>
</file>